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2D72" w14:textId="77777777" w:rsidR="005237F3" w:rsidRDefault="005237F3" w:rsidP="005237F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F92108" w14:textId="52C6C49A" w:rsidR="00F549D4" w:rsidRDefault="005237F3" w:rsidP="005237F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37F3"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KECIL 1 IF2211 STRATEGI ALGORITMA</w:t>
      </w:r>
    </w:p>
    <w:p w14:paraId="27E7B819" w14:textId="5DBC83DF" w:rsidR="005237F3" w:rsidRPr="00307DBB" w:rsidRDefault="005237F3" w:rsidP="005237F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07DBB">
        <w:rPr>
          <w:rFonts w:ascii="Times New Roman" w:hAnsi="Times New Roman" w:cs="Times New Roman"/>
          <w:b/>
          <w:bCs/>
          <w:sz w:val="32"/>
          <w:szCs w:val="32"/>
          <w:lang w:val="en-US"/>
        </w:rPr>
        <w:t>PENYELESAIAN WORD SEARCH PUZZLE DENGAN ALGORITMA BRUTE FORCE</w:t>
      </w:r>
    </w:p>
    <w:p w14:paraId="241BF315" w14:textId="2475CD0B" w:rsidR="005237F3" w:rsidRDefault="005237F3" w:rsidP="005237F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EE5725" w14:textId="60DC5228" w:rsidR="005237F3" w:rsidRDefault="005237F3" w:rsidP="005237F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B71024" w14:textId="7F48AA9C" w:rsidR="00307DBB" w:rsidRPr="00307DBB" w:rsidRDefault="009C6D3F" w:rsidP="00307DB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349B9AD3" wp14:editId="6664C9E2">
            <wp:simplePos x="0" y="0"/>
            <wp:positionH relativeFrom="column">
              <wp:posOffset>1492250</wp:posOffset>
            </wp:positionH>
            <wp:positionV relativeFrom="paragraph">
              <wp:posOffset>291180</wp:posOffset>
            </wp:positionV>
            <wp:extent cx="2857500" cy="2857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9412F" w14:textId="4628E1CE" w:rsidR="00307DBB" w:rsidRPr="00307DBB" w:rsidRDefault="00307DBB" w:rsidP="00307D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FC7D09" w14:textId="77777777" w:rsidR="009C6D3F" w:rsidRDefault="009C6D3F" w:rsidP="003F7C41">
      <w:pPr>
        <w:tabs>
          <w:tab w:val="left" w:pos="38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46B9806" w14:textId="3FF0D3DC" w:rsidR="00307DBB" w:rsidRDefault="00307DBB" w:rsidP="00307DBB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</w:p>
    <w:p w14:paraId="769A5943" w14:textId="5EB41876" w:rsidR="00307DBB" w:rsidRDefault="00307DBB" w:rsidP="00307DBB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ine Hutabarat (13520005)</w:t>
      </w:r>
    </w:p>
    <w:p w14:paraId="57DAED86" w14:textId="46A798BF" w:rsidR="009C6D3F" w:rsidRDefault="009C6D3F" w:rsidP="00307DBB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9BB6FF" w14:textId="77777777" w:rsidR="003F7C41" w:rsidRDefault="003F7C41" w:rsidP="00307DBB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9BD2BF" w14:textId="77777777" w:rsidR="009C6D3F" w:rsidRDefault="009C6D3F" w:rsidP="00307DBB">
      <w:pPr>
        <w:tabs>
          <w:tab w:val="left" w:pos="384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A7A380" w14:textId="7EDE19AC" w:rsidR="00307DBB" w:rsidRDefault="009C6D3F" w:rsidP="00307DBB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KNIK INFORMATIKA</w:t>
      </w:r>
    </w:p>
    <w:p w14:paraId="298BEA4D" w14:textId="1BD52261" w:rsidR="009C6D3F" w:rsidRDefault="009C6D3F" w:rsidP="00307DBB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KOLAH TEKNIK ELEKTRO DAN INFORMATIKA</w:t>
      </w:r>
    </w:p>
    <w:p w14:paraId="5A94B582" w14:textId="36851A41" w:rsidR="009C6D3F" w:rsidRDefault="009C6D3F" w:rsidP="00307DBB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ITUT TEKNOLOGI BANDUNG</w:t>
      </w:r>
    </w:p>
    <w:p w14:paraId="5BA43503" w14:textId="604809AA" w:rsidR="003F7C41" w:rsidRPr="003F7C41" w:rsidRDefault="009C6D3F" w:rsidP="003F7C41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3F7C41" w:rsidRPr="003F7C41" w:rsidSect="003F7C4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NDUNG 202</w:t>
      </w:r>
      <w:r w:rsidR="003F7C41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</w:rPr>
        <w:id w:val="-102966444"/>
        <w:docPartObj>
          <w:docPartGallery w:val="Table of Contents"/>
          <w:docPartUnique/>
        </w:docPartObj>
      </w:sdtPr>
      <w:sdtEndPr/>
      <w:sdtContent>
        <w:p w14:paraId="662E2F53" w14:textId="1B21981A" w:rsidR="00867627" w:rsidRPr="0077211F" w:rsidRDefault="00867627" w:rsidP="0086762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21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72D4D1E4" w14:textId="77777777" w:rsidR="0077211F" w:rsidRPr="0077211F" w:rsidRDefault="0077211F" w:rsidP="0077211F">
          <w:pPr>
            <w:rPr>
              <w:sz w:val="24"/>
              <w:szCs w:val="24"/>
              <w:lang w:val="en-US" w:eastAsia="en-US"/>
            </w:rPr>
          </w:pPr>
        </w:p>
        <w:p w14:paraId="14DA79C4" w14:textId="65AE89AF" w:rsidR="00867627" w:rsidRPr="0077211F" w:rsidRDefault="00867627" w:rsidP="0077211F">
          <w:pPr>
            <w:pStyle w:val="TOC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77211F">
            <w:rPr>
              <w:rFonts w:ascii="Times New Roman" w:hAnsi="Times New Roman"/>
              <w:b/>
              <w:bCs/>
              <w:sz w:val="24"/>
              <w:szCs w:val="24"/>
            </w:rPr>
            <w:t>ALGORITMA BRUTE FORCE</w:t>
          </w:r>
          <w:r w:rsidRPr="0077211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F7C41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56E9CA6C" w14:textId="30574943" w:rsidR="00867627" w:rsidRPr="0077211F" w:rsidRDefault="00867627" w:rsidP="0077211F">
          <w:pPr>
            <w:pStyle w:val="TOC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77211F">
            <w:rPr>
              <w:rFonts w:ascii="Times New Roman" w:hAnsi="Times New Roman"/>
              <w:b/>
              <w:bCs/>
              <w:sz w:val="24"/>
              <w:szCs w:val="24"/>
            </w:rPr>
            <w:t>SOURCE PROGRAM</w:t>
          </w:r>
          <w:r w:rsidRPr="0077211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F7C41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395B4D53" w14:textId="011EC8DF" w:rsidR="00867627" w:rsidRPr="0077211F" w:rsidRDefault="00867627" w:rsidP="0077211F">
          <w:pPr>
            <w:pStyle w:val="TOC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77211F">
            <w:rPr>
              <w:rFonts w:ascii="Times New Roman" w:hAnsi="Times New Roman"/>
              <w:b/>
              <w:bCs/>
              <w:sz w:val="24"/>
              <w:szCs w:val="24"/>
            </w:rPr>
            <w:t>HASIL PERCOBAAN DAN EVALUASI</w:t>
          </w:r>
          <w:r w:rsidRPr="0077211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F7C41">
            <w:rPr>
              <w:rFonts w:ascii="Times New Roman" w:hAnsi="Times New Roman"/>
              <w:b/>
              <w:bCs/>
              <w:sz w:val="24"/>
              <w:szCs w:val="24"/>
            </w:rPr>
            <w:t>13</w:t>
          </w:r>
        </w:p>
        <w:p w14:paraId="02DBC8D4" w14:textId="540710D7" w:rsidR="00867627" w:rsidRPr="0077211F" w:rsidRDefault="0077211F" w:rsidP="0077211F">
          <w:pPr>
            <w:pStyle w:val="TOC1"/>
            <w:numPr>
              <w:ilvl w:val="0"/>
              <w:numId w:val="3"/>
            </w:numPr>
            <w:rPr>
              <w:rFonts w:ascii="Times New Roman" w:hAnsi="Times New Roman"/>
              <w:sz w:val="24"/>
              <w:szCs w:val="24"/>
            </w:rPr>
          </w:pPr>
          <w:r w:rsidRPr="0077211F">
            <w:rPr>
              <w:rFonts w:ascii="Times New Roman" w:hAnsi="Times New Roman"/>
              <w:b/>
              <w:bCs/>
              <w:sz w:val="24"/>
              <w:szCs w:val="24"/>
            </w:rPr>
            <w:t>ALAMAT KODE PROGRAM</w:t>
          </w:r>
          <w:r w:rsidR="00867627" w:rsidRPr="0077211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F7C41">
            <w:rPr>
              <w:rFonts w:ascii="Times New Roman" w:hAnsi="Times New Roman"/>
              <w:b/>
              <w:bCs/>
              <w:sz w:val="24"/>
              <w:szCs w:val="24"/>
            </w:rPr>
            <w:t>22</w:t>
          </w:r>
        </w:p>
        <w:p w14:paraId="257DEF87" w14:textId="0F053DEF" w:rsidR="00867627" w:rsidRPr="0077211F" w:rsidRDefault="00D201DF" w:rsidP="00867627">
          <w:pPr>
            <w:pStyle w:val="TOC1"/>
            <w:rPr>
              <w:sz w:val="24"/>
              <w:szCs w:val="24"/>
            </w:rPr>
          </w:pPr>
        </w:p>
      </w:sdtContent>
    </w:sdt>
    <w:p w14:paraId="03550369" w14:textId="6F70923B" w:rsidR="00867627" w:rsidRPr="00867627" w:rsidRDefault="0077211F" w:rsidP="007721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3BDDBD9" w14:textId="41DF79AA" w:rsidR="0058603A" w:rsidRPr="00752A15" w:rsidRDefault="009C6D3F" w:rsidP="00752A1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A1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GORITMA BRUTE FORCE</w:t>
      </w:r>
    </w:p>
    <w:p w14:paraId="4CDC3EFC" w14:textId="77777777" w:rsidR="00F95AA3" w:rsidRDefault="0077211F" w:rsidP="0077211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382B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8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ute </w:t>
      </w:r>
      <w:r w:rsidR="00F4382B" w:rsidRPr="00F4382B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8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ord search puzzle.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82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438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pemainnya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kata-kata yang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segiempat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huruf-huruf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. Kata-kata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tersusu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delapa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5AA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F95A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060CDA2" w14:textId="6462BDE8" w:rsidR="00544850" w:rsidRDefault="00F95AA3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ute fo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ruf-huru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Jika kata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egiempat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. Adapun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huruf-huruf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egiempat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mensejajar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kata yang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rentetan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segiempat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tertentnu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Jika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huruf-</w:t>
      </w:r>
      <w:r w:rsidR="008439D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pada kata yang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dan pada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egiempat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CF0126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="00CF0126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8439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79D0B0" w14:textId="77777777" w:rsidR="008439D5" w:rsidRDefault="008439D5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56572" w14:textId="214F4744" w:rsidR="00544850" w:rsidRPr="00752A15" w:rsidRDefault="00544850" w:rsidP="00752A1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A15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 PROGRAM</w:t>
      </w:r>
    </w:p>
    <w:p w14:paraId="7E86DFC8" w14:textId="0BAB905D" w:rsidR="00014470" w:rsidRDefault="0059636E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abstrak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 dan list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berkait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FC2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FE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FC2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FE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FC2F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FE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Stuktur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pada file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atrix.h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atrix.c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data list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berkait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pada file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wordlist.h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wordlist.c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erepresentasikan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888" w:rsidRPr="00324E05">
        <w:rPr>
          <w:rFonts w:ascii="Times New Roman" w:hAnsi="Times New Roman" w:cs="Times New Roman"/>
          <w:i/>
          <w:iCs/>
          <w:sz w:val="24"/>
          <w:szCs w:val="24"/>
          <w:lang w:val="en-US"/>
        </w:rPr>
        <w:t>puzzle</w:t>
      </w:r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, dan list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berkait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daftar kata-kata yang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84888"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 w:rsidR="002848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12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60B7FA" w14:textId="167CF79F" w:rsidR="00612286" w:rsidRDefault="00612286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inte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C93BA7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ifndef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MATRIX_H</w:t>
      </w:r>
    </w:p>
    <w:p w14:paraId="36022459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MATRIX_H</w:t>
      </w:r>
    </w:p>
    <w:p w14:paraId="0B394A65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E7B2EC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AA198"/>
          <w:sz w:val="21"/>
          <w:szCs w:val="21"/>
        </w:rPr>
        <w:t>&lt;</w:t>
      </w:r>
      <w:proofErr w:type="spellStart"/>
      <w:r w:rsidRPr="00612286">
        <w:rPr>
          <w:rFonts w:ascii="Consolas" w:eastAsia="Times New Roman" w:hAnsi="Consolas" w:cs="Times New Roman"/>
          <w:color w:val="2AA198"/>
          <w:sz w:val="21"/>
          <w:szCs w:val="21"/>
        </w:rPr>
        <w:t>stdio.h</w:t>
      </w:r>
      <w:proofErr w:type="spellEnd"/>
      <w:r w:rsidRPr="00612286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66C7E458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D8FF14B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typedef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ruct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eltype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6287E3F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letter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A8012F9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color_code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64BD5D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</w:t>
      </w:r>
      <w:proofErr w:type="spellStart"/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eltype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9C169A1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BFE4551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* COLOR CODE</w:t>
      </w:r>
    </w:p>
    <w:p w14:paraId="24B6099F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0 - default </w:t>
      </w:r>
      <w:proofErr w:type="spellStart"/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color</w:t>
      </w:r>
      <w:proofErr w:type="spellEnd"/>
    </w:p>
    <w:p w14:paraId="769BE064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1 - red</w:t>
      </w:r>
    </w:p>
    <w:p w14:paraId="54FC4F0B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lastRenderedPageBreak/>
        <w:t>2 - green</w:t>
      </w:r>
    </w:p>
    <w:p w14:paraId="6E71366E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3 - yellow</w:t>
      </w:r>
    </w:p>
    <w:p w14:paraId="08420736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4 - blue  </w:t>
      </w:r>
    </w:p>
    <w:p w14:paraId="681B4FCC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5 - purple </w:t>
      </w:r>
    </w:p>
    <w:p w14:paraId="7AD13340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6 - cyan */</w:t>
      </w:r>
    </w:p>
    <w:p w14:paraId="46A81EE7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B6591D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typedef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ruct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085752C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eltype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buffer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612286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][</w:t>
      </w:r>
      <w:r w:rsidRPr="00612286">
        <w:rPr>
          <w:rFonts w:ascii="Consolas" w:eastAsia="Times New Roman" w:hAnsi="Consolas" w:cs="Times New Roman"/>
          <w:color w:val="D33682"/>
          <w:sz w:val="21"/>
          <w:szCs w:val="21"/>
        </w:rPr>
        <w:t>50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1AECBEFA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nRow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76733D3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nCol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D3BCAB5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</w:t>
      </w:r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9DC418F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1CBC4D5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(</w:t>
      </w:r>
      <w:proofErr w:type="spellStart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M,i,j</w:t>
      </w:r>
      <w:proofErr w:type="spellEnd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) (M).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buffer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[</w:t>
      </w:r>
      <w:proofErr w:type="spellStart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i</w:t>
      </w:r>
      <w:proofErr w:type="spellEnd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][j].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letter</w:t>
      </w:r>
    </w:p>
    <w:p w14:paraId="714AF236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(</w:t>
      </w:r>
      <w:proofErr w:type="spellStart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M,i,j</w:t>
      </w:r>
      <w:proofErr w:type="spellEnd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) (M).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buffer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[</w:t>
      </w:r>
      <w:proofErr w:type="spellStart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i</w:t>
      </w:r>
      <w:proofErr w:type="spellEnd"/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][j].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color_code</w:t>
      </w:r>
      <w:proofErr w:type="spellEnd"/>
    </w:p>
    <w:p w14:paraId="633AE71B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(M) (M).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nRow</w:t>
      </w:r>
      <w:proofErr w:type="spellEnd"/>
    </w:p>
    <w:p w14:paraId="65C0E52D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612286">
        <w:rPr>
          <w:rFonts w:ascii="Consolas" w:eastAsia="Times New Roman" w:hAnsi="Consolas" w:cs="Times New Roman"/>
          <w:color w:val="B58900"/>
          <w:sz w:val="21"/>
          <w:szCs w:val="21"/>
        </w:rPr>
        <w:t>(M) (M).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nCol</w:t>
      </w:r>
      <w:proofErr w:type="spellEnd"/>
    </w:p>
    <w:p w14:paraId="3424DE8B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57A4341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copy_matrix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1, </w:t>
      </w:r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*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>m2);</w:t>
      </w:r>
    </w:p>
    <w:p w14:paraId="3E72D667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612286">
        <w:rPr>
          <w:rFonts w:ascii="Consolas" w:eastAsia="Times New Roman" w:hAnsi="Consolas" w:cs="Times New Roman"/>
          <w:color w:val="268BD2"/>
          <w:sz w:val="21"/>
          <w:szCs w:val="21"/>
        </w:rPr>
        <w:t>print_matrix</w:t>
      </w:r>
      <w:proofErr w:type="spellEnd"/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612286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612286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);</w:t>
      </w:r>
    </w:p>
    <w:p w14:paraId="5697F353" w14:textId="77777777" w:rsidR="00612286" w:rsidRPr="00612286" w:rsidRDefault="00612286" w:rsidP="00612286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3344023" w14:textId="7747C1D5" w:rsidR="00612286" w:rsidRPr="008439D5" w:rsidRDefault="00612286" w:rsidP="008439D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612286">
        <w:rPr>
          <w:rFonts w:ascii="Consolas" w:eastAsia="Times New Roman" w:hAnsi="Consolas" w:cs="Times New Roman"/>
          <w:color w:val="859900"/>
          <w:sz w:val="21"/>
          <w:szCs w:val="21"/>
        </w:rPr>
        <w:t>#endif</w:t>
      </w:r>
    </w:p>
    <w:p w14:paraId="1792DC4F" w14:textId="77777777" w:rsidR="008439D5" w:rsidRDefault="008439D5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FECCDB" w14:textId="09EDCE19" w:rsidR="00284888" w:rsidRDefault="00612286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4E05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, daftar kata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diperlakukan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E05">
        <w:rPr>
          <w:rFonts w:ascii="Times New Roman" w:hAnsi="Times New Roman" w:cs="Times New Roman"/>
          <w:sz w:val="24"/>
          <w:szCs w:val="24"/>
          <w:lang w:val="en-US"/>
        </w:rPr>
        <w:t>antrian</w:t>
      </w:r>
      <w:proofErr w:type="spellEnd"/>
      <w:r w:rsidR="00324E0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list.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F1E1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fndef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LIST_H</w:t>
      </w:r>
    </w:p>
    <w:p w14:paraId="3723853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LIST_H</w:t>
      </w:r>
    </w:p>
    <w:p w14:paraId="68BB90A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EA8936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lt;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stdio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242AEC1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lt;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stdlib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1DB0384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boolean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</w:p>
    <w:p w14:paraId="0C6CA4D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EFB73F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typede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ruc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tnod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*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Address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F9B96C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typede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ruc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tnod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1EF3386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73C80D3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CB0584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Address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nex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37F03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}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Nod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0745F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typede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Address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F13385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>(L) (L)-&gt;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</w:p>
    <w:p w14:paraId="0F65633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next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>(L) (L)-&gt;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next</w:t>
      </w:r>
    </w:p>
    <w:p w14:paraId="3F9CB16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>(L) (L)</w:t>
      </w:r>
    </w:p>
    <w:p w14:paraId="794F075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defin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>(L) (L)-&gt;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</w:p>
    <w:p w14:paraId="67D8D07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3C36DC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Address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newNod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[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7B575CB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nque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wl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[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618D724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lastRenderedPageBreak/>
        <w:t>voi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deque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wl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wOu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A663A3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print_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);</w:t>
      </w:r>
    </w:p>
    <w:p w14:paraId="0ED3B50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AD3D89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endif</w:t>
      </w:r>
    </w:p>
    <w:p w14:paraId="72B166A4" w14:textId="77777777" w:rsidR="00324E05" w:rsidRDefault="00324E05" w:rsidP="00FC2FE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5A31F1" w14:textId="03085BAB" w:rsidR="00612286" w:rsidRDefault="00FC2FE6" w:rsidP="00FC2FE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_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S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N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_matr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kata,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clock_gettime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 xml:space="preserve"> pada file header sys/</w:t>
      </w:r>
      <w:proofErr w:type="spellStart"/>
      <w:r w:rsidR="00536BB7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="00536B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650E8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lt;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stdio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6CEBF35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lt;sys/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time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32E237D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lt;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stdlib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2B848BE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lt;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string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&gt;</w:t>
      </w:r>
    </w:p>
    <w:p w14:paraId="16F8904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boolean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</w:p>
    <w:p w14:paraId="58C4192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matrix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</w:p>
    <w:p w14:paraId="76060F2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#include</w:t>
      </w:r>
      <w:r w:rsidRPr="00C406FC">
        <w:rPr>
          <w:rFonts w:ascii="Consolas" w:eastAsia="Times New Roman" w:hAnsi="Consolas" w:cs="Times New Roman"/>
          <w:color w:val="B58900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proofErr w:type="spellStart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wordlist.h</w:t>
      </w:r>
      <w:proofErr w:type="spellEnd"/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</w:p>
    <w:p w14:paraId="61808CD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A89C3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ead_fil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file_nam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m,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wl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E7E41C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ac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file</w:t>
      </w:r>
    </w:p>
    <w:p w14:paraId="3CAE279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[]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./test/"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030A8F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5CEC38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ead_gri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830DE6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5D1DA8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r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EB9729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B6CF26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strnca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file_nam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D9B349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F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p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ope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r"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63CD43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6A6935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p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NUL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0C982A3" w14:textId="3F4AA90F" w:rsidR="00365785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Fail to read the file!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81BD6E5" w14:textId="77777777" w:rsidR="00365785" w:rsidRPr="00365785" w:rsidRDefault="00365785" w:rsidP="00365785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365785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365785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 xml:space="preserve">m) </w:t>
      </w:r>
      <w:r w:rsidRPr="0036578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365785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4468A3" w14:textId="67015C21" w:rsidR="00365785" w:rsidRPr="00C406FC" w:rsidRDefault="00365785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365785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365785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 xml:space="preserve">m) </w:t>
      </w:r>
      <w:r w:rsidRPr="00365785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365785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365785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2E2E5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FB58A1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2805CC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getc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p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173AA2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ead_gri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D52DFE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F63621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2B65A9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8BEAEC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64399D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A7120F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r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\0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0ACAD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613B66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D4863C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28C08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O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F6DEE5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75CE1B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ead_gri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14BCAB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amp;&amp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3ADF41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ead_gri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 found a blank line</w:t>
      </w:r>
    </w:p>
    <w:p w14:paraId="337A66C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9C6D31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B9DD70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 go to the next row</w:t>
      </w:r>
    </w:p>
    <w:p w14:paraId="514FED8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5946A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5F7C43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2E51A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4FEAFC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9AA764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(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32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4B886DE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ED87F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86066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B0073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1291F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    }</w:t>
      </w:r>
    </w:p>
    <w:p w14:paraId="5977872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5988C0E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6E5D40A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A86EFC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5A8C74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6F10A6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nque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wl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r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82868E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14C75A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r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\0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4B43F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    }</w:t>
      </w:r>
    </w:p>
    <w:p w14:paraId="4B7A431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C6C178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49CF77E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73794F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r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A59819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CE80B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3B2C98B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38EA783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getc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p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612E5D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6E085FB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nque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wl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r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24CDDE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clos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p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9EA9D0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897A7E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D1235B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EA4A38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6D221BE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utara</w:t>
      </w:r>
      <w:proofErr w:type="spellEnd"/>
    </w:p>
    <w:p w14:paraId="5096418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2F5D417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A484F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D8E97D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1263898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F9F5D3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FC75BF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E202F4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m, i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));</w:t>
      </w:r>
    </w:p>
    <w:p w14:paraId="43C1BBB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A4A181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078A28C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4C3E9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3A09822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selatan</w:t>
      </w:r>
      <w:proofErr w:type="spellEnd"/>
    </w:p>
    <w:p w14:paraId="19D278C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3A6FE14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23289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6CD98FC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716DE4F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FF5B49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01CFA9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2C72E0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m, i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));</w:t>
      </w:r>
    </w:p>
    <w:p w14:paraId="0E3CB57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A09FBD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C0FDCC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796489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W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2B6B919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barat</w:t>
      </w:r>
    </w:p>
    <w:p w14:paraId="58BDF5D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0A8C659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210AD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9A9EFE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j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6764B52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D85686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203718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9279C7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W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m,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7FAA593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52CB69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5F65C08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D98F18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4F76E87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mur</w:t>
      </w:r>
      <w:proofErr w:type="spellEnd"/>
    </w:p>
    <w:p w14:paraId="1FC0F2F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4835265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A0C140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C68E3C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j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5EF7FD1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AB588D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14E808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4BA4D91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m,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0E29F7D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B16BA5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1F697E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C2D86A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N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59938E6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imur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aut</w:t>
      </w:r>
      <w:proofErr w:type="spellEnd"/>
    </w:p>
    <w:p w14:paraId="0CCC030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099D010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73E43E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AC11D7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j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3D94187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57AD2C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3F54F2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4EA2E7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N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m, i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57052D8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7CB1353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55270C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BCF2A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S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09B50C1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nggara</w:t>
      </w:r>
      <w:proofErr w:type="spellEnd"/>
    </w:p>
    <w:p w14:paraId="019E978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3C277AC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19DACE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8FF47A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646D9A4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BC56FB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05C717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57A9B5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S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m, i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BA6CED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959233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BA7943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6ED1F0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SW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71CB1ED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barat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aya</w:t>
      </w:r>
      <w:proofErr w:type="spellEnd"/>
    </w:p>
    <w:p w14:paraId="186BD24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7B6F17C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F1192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F5E7C1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m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36CAEAC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19E84A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953CDC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F099C8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SW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m, i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2EC726C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927BFF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4FC437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CB60DA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NW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) {</w:t>
      </w:r>
    </w:p>
    <w:p w14:paraId="3F372B5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eriks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ar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barat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laut</w:t>
      </w:r>
      <w:proofErr w:type="spellEnd"/>
    </w:p>
    <w:p w14:paraId="4285A63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k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1C46FD2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A6B75B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79013E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w)[k]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lm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,i,j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D58224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928528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AF25F6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F43D1C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heck_NW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, k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m, i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, j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37D2CE4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   }</w:t>
      </w:r>
    </w:p>
    <w:p w14:paraId="2D413D1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3AD22C8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03B46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voi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w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,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252BA59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ngupdate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atriks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yang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si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umpulan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jawaban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engan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eri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warn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pada kata yang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telah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ditemukan</w:t>
      </w:r>
      <w:proofErr w:type="spellEnd"/>
    </w:p>
    <w:p w14:paraId="167C35C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626BA7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CBB45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FD2D41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61F1F5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302342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697BD6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564A985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C460F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6C7844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N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north</w:t>
      </w:r>
    </w:p>
    <w:p w14:paraId="1F2B186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5354C5A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62F1FA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DF672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D83F57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A6DA57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6B716CD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9687CA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388397F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B68E11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8F7EA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-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FAA3F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3270DF5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F36128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4871CF2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S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south</w:t>
      </w:r>
    </w:p>
    <w:p w14:paraId="5124427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771787E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CC5A89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5E1BCD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1653F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3A08FC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51B8F66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3FD2765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8137B3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E69E37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49005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E9EB97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0A3EA69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2089887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745B52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E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east</w:t>
      </w:r>
    </w:p>
    <w:p w14:paraId="28440E5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55E6B94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F5FCAC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8F37EF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5AFD4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DB2AEE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6AECE3A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1CE5802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B729BA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6CA520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ABA844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71838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DD026C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356BFAA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A7CB82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W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west</w:t>
      </w:r>
    </w:p>
    <w:p w14:paraId="6DB1B34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5538192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4294C4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F5FFD3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082BE8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2D4828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5D9F8EE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4D3A912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AE07A4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C1186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AD2940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-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B86357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26BD533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482F62E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5CF197D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U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northeast</w:t>
      </w:r>
    </w:p>
    <w:p w14:paraId="3B5B439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373BBC1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9AB6A7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02116B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71A4D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2CD28E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13A67E6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54D265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2BC5BDE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C1384D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DCD75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-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A3F1D1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24CFE5C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3EC6F00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0F2355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6F663A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M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southeast</w:t>
      </w:r>
    </w:p>
    <w:p w14:paraId="0559543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4F014A7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7F930B8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2D1DE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8E09F5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C4E0C4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6939A55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638887C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7CE4F6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0C85E3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1D3F26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B06FB4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5E2FD4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01A897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4517A44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3706AEF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B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southwest</w:t>
      </w:r>
    </w:p>
    <w:p w14:paraId="1673B5F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7017A17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559A0D9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20794D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7E6178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120A56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3C77203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411B9AB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5B0C772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436D2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DC0540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66473F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-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C1F2B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59895FF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0633B93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095519B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di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'T'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{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northwest</w:t>
      </w:r>
    </w:p>
    <w:p w14:paraId="20C87E2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w)) {</w:t>
      </w:r>
    </w:p>
    <w:p w14:paraId="469CCE53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08A4216B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%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6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1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BA2C27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E0C0D3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F643F6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j;</w:t>
      </w:r>
    </w:p>
    <w:p w14:paraId="03E19B1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01071261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0758CAFD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*</w:t>
      </w:r>
      <w:proofErr w:type="spellStart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and_color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47004C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8744CD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x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-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B42CE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y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--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B2C0D4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406822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38BC342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2729FE0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110268E6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47EEEB0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mai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) {</w:t>
      </w:r>
    </w:p>
    <w:p w14:paraId="3497931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matrix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5F2487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wordList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_notfoun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_found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AD40EF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char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ilenam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[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2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];</w:t>
      </w:r>
    </w:p>
    <w:p w14:paraId="245024D4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in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k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g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o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1A1AAD7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oolean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223BB1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struc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timespec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begi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end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FCC6785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b/>
          <w:bCs/>
          <w:color w:val="93A1A1"/>
          <w:sz w:val="21"/>
          <w:szCs w:val="21"/>
        </w:rPr>
        <w:t>float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searchtim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FAC4C2E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F36C0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aca</w:t>
      </w:r>
      <w:proofErr w:type="spellEnd"/>
      <w:r w:rsidRPr="00C406FC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file</w:t>
      </w:r>
    </w:p>
    <w:p w14:paraId="788366C2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Enter file name : "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40A1F1A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scanf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406FC">
        <w:rPr>
          <w:rFonts w:ascii="Consolas" w:eastAsia="Times New Roman" w:hAnsi="Consolas" w:cs="Times New Roman"/>
          <w:color w:val="CB4B16"/>
          <w:sz w:val="21"/>
          <w:szCs w:val="21"/>
        </w:rPr>
        <w:t>%s</w:t>
      </w:r>
      <w:r w:rsidRPr="00C406FC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ilenam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35827BF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proofErr w:type="spellStart"/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read_file</w:t>
      </w:r>
      <w:proofErr w:type="spellEnd"/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filename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C406FC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7F9BB8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38C08AB" w14:textId="77777777" w:rsidR="00F26ADF" w:rsidRPr="00F26ADF" w:rsidRDefault="00C406FC" w:rsidP="00F26ADF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</w:t>
      </w:r>
      <w:r w:rsidR="00F26ADF"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="00F26ADF" w:rsidRPr="00F26ADF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="00F26ADF"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="00F26ADF" w:rsidRPr="00F26ADF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="00F26ADF"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="00F26ADF" w:rsidRPr="00F26ADF">
        <w:rPr>
          <w:rFonts w:ascii="Consolas" w:eastAsia="Times New Roman" w:hAnsi="Consolas" w:cs="Times New Roman"/>
          <w:color w:val="859900"/>
          <w:sz w:val="21"/>
          <w:szCs w:val="21"/>
        </w:rPr>
        <w:t>||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="00F26ADF" w:rsidRPr="00F26ADF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="00F26ADF"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="00F26ADF" w:rsidRPr="00F26ADF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="00F26ADF"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="00F26ADF" w:rsidRPr="00F26ADF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E356E2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2D076F6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opy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; </w:t>
      </w:r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embuat</w:t>
      </w:r>
      <w:proofErr w:type="spellEnd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matriks</w:t>
      </w:r>
      <w:proofErr w:type="spellEnd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jawaban</w:t>
      </w:r>
      <w:proofErr w:type="spellEnd"/>
    </w:p>
    <w:p w14:paraId="3270813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119667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 xml:space="preserve">"matrix size is : 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%</w:t>
      </w:r>
      <w:proofErr w:type="spellStart"/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d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x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%d</w:t>
      </w:r>
      <w:proofErr w:type="spellEnd"/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;</w:t>
      </w:r>
    </w:p>
    <w:p w14:paraId="667C63A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D08E77F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NUL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9A5D27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 begin the brute force for each word in the list</w:t>
      </w:r>
    </w:p>
    <w:p w14:paraId="19873B0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a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3F1412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95E6B4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646A6D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F7A447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 begin time count</w:t>
      </w:r>
    </w:p>
    <w:p w14:paraId="70A261D3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lock_gettim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LOCK_MONOTONIC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begin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08FC38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64BFC69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whil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!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&amp;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row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6C1F2C19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o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02EBA0C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baris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kutnya</w:t>
      </w:r>
      <w:proofErr w:type="spellEnd"/>
    </w:p>
    <w:p w14:paraId="24831F0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554AF0C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703852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1D178C2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N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B694283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N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0295CDB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4DDBF90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0AEE4A1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729DC2A0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S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94065A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688259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5017B42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3866236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E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1687F28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60E2F47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7DC9C91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W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4133FF86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W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2DE89E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E5C3A2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2330CE7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N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226D1D8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U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F1247F0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B5EAD1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4A23ECB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S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5F3D887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M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A82DF7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0CF8518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2D5D2228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SW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68F4182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B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74F2572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325C76B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2043C89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heck_NW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 {</w:t>
      </w:r>
    </w:p>
    <w:p w14:paraId="637213F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ans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i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'T'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2A754B98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r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70E1BDA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1F360C7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7789AFE9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//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e</w:t>
      </w:r>
      <w:proofErr w:type="spellEnd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kolom</w:t>
      </w:r>
      <w:proofErr w:type="spellEnd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berikutnya</w:t>
      </w:r>
      <w:proofErr w:type="spellEnd"/>
    </w:p>
    <w:p w14:paraId="782E66B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j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2726879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0C2D80D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48B51DD6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ou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67467122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i/>
          <w:iCs/>
          <w:color w:val="657B83"/>
          <w:sz w:val="21"/>
          <w:szCs w:val="21"/>
        </w:rPr>
        <w:t>// stop time count</w:t>
      </w:r>
    </w:p>
    <w:p w14:paraId="146F0FC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lock_gettim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CLOCK_MONOTONIC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e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03BC0FE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searchtim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e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v_nsec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begin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v_nsec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/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1000000000.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+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en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v_sec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 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-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begin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tv_sec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60BA812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</w:p>
    <w:p w14:paraId="6DFABC5E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word 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7194940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for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g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;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g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lt;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ength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));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g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++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01BF3B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%c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word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first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)[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g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]);</w:t>
      </w:r>
    </w:p>
    <w:p w14:paraId="3B60A62B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    }</w:t>
      </w:r>
    </w:p>
    <w:p w14:paraId="05D3836F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 xml:space="preserve">" found in 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%f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 xml:space="preserve"> seconds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searchtime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1E65FB90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deque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_found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9708CAB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7DD14F4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els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{</w:t>
      </w:r>
    </w:p>
    <w:p w14:paraId="61DBBB8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   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dequeue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&amp;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_notfound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5B6D8D4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    }</w:t>
      </w:r>
    </w:p>
    <w:p w14:paraId="12A9173B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7BED0095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E3C3F47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_matrix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m_ans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854570A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69C0913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if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_notfound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859900"/>
          <w:sz w:val="21"/>
          <w:szCs w:val="21"/>
        </w:rPr>
        <w:t>!=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NULL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 {</w:t>
      </w:r>
    </w:p>
    <w:p w14:paraId="3B151437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These are the words which cannot be found :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32B5548D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_wordList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l_notfound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71798581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    }</w:t>
      </w:r>
    </w:p>
    <w:p w14:paraId="5E038F5C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499FB308" w14:textId="77777777" w:rsidR="00F26ADF" w:rsidRPr="00F26ADF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 xml:space="preserve">        </w:t>
      </w:r>
      <w:proofErr w:type="spellStart"/>
      <w:r w:rsidRPr="00F26ADF">
        <w:rPr>
          <w:rFonts w:ascii="Consolas" w:eastAsia="Times New Roman" w:hAnsi="Consolas" w:cs="Times New Roman"/>
          <w:color w:val="268BD2"/>
          <w:sz w:val="21"/>
          <w:szCs w:val="21"/>
        </w:rPr>
        <w:t>printf</w:t>
      </w:r>
      <w:proofErr w:type="spellEnd"/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Fin</w:t>
      </w:r>
      <w:r w:rsidRPr="00F26ADF">
        <w:rPr>
          <w:rFonts w:ascii="Consolas" w:eastAsia="Times New Roman" w:hAnsi="Consolas" w:cs="Times New Roman"/>
          <w:color w:val="CB4B16"/>
          <w:sz w:val="21"/>
          <w:szCs w:val="21"/>
        </w:rPr>
        <w:t>\n</w:t>
      </w:r>
      <w:r w:rsidRPr="00F26ADF">
        <w:rPr>
          <w:rFonts w:ascii="Consolas" w:eastAsia="Times New Roman" w:hAnsi="Consolas" w:cs="Times New Roman"/>
          <w:color w:val="2AA198"/>
          <w:sz w:val="21"/>
          <w:szCs w:val="21"/>
        </w:rPr>
        <w:t>"</w:t>
      </w: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14:paraId="5CADFC2E" w14:textId="7661A11A" w:rsidR="00C406FC" w:rsidRPr="00C406FC" w:rsidRDefault="00F26ADF" w:rsidP="00F26AD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26ADF">
        <w:rPr>
          <w:rFonts w:ascii="Consolas" w:eastAsia="Times New Roman" w:hAnsi="Consolas" w:cs="Times New Roman"/>
          <w:color w:val="BBBBBB"/>
          <w:sz w:val="21"/>
          <w:szCs w:val="21"/>
        </w:rPr>
        <w:t>    }</w:t>
      </w:r>
    </w:p>
    <w:p w14:paraId="19B04828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    </w:t>
      </w:r>
      <w:r w:rsidRPr="00C406FC">
        <w:rPr>
          <w:rFonts w:ascii="Consolas" w:eastAsia="Times New Roman" w:hAnsi="Consolas" w:cs="Times New Roman"/>
          <w:color w:val="859900"/>
          <w:sz w:val="21"/>
          <w:szCs w:val="21"/>
        </w:rPr>
        <w:t>return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C406FC">
        <w:rPr>
          <w:rFonts w:ascii="Consolas" w:eastAsia="Times New Roman" w:hAnsi="Consolas" w:cs="Times New Roman"/>
          <w:color w:val="D33682"/>
          <w:sz w:val="21"/>
          <w:szCs w:val="21"/>
        </w:rPr>
        <w:t>0</w:t>
      </w: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;</w:t>
      </w:r>
    </w:p>
    <w:p w14:paraId="1ACCD909" w14:textId="77777777" w:rsidR="00C406FC" w:rsidRPr="00C406FC" w:rsidRDefault="00C406FC" w:rsidP="00C406F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C406FC">
        <w:rPr>
          <w:rFonts w:ascii="Consolas" w:eastAsia="Times New Roman" w:hAnsi="Consolas" w:cs="Times New Roman"/>
          <w:color w:val="BBBBBB"/>
          <w:sz w:val="21"/>
          <w:szCs w:val="21"/>
        </w:rPr>
        <w:t>}</w:t>
      </w:r>
    </w:p>
    <w:p w14:paraId="7A1C0FA0" w14:textId="3AE07BF7" w:rsidR="00284888" w:rsidRDefault="00284888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A327D9" w14:textId="77777777" w:rsidR="00752A15" w:rsidRDefault="00752A15" w:rsidP="008408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AADF86" w14:textId="2BBC5EAB" w:rsidR="00536BB7" w:rsidRPr="00752A15" w:rsidRDefault="00536BB7" w:rsidP="00752A1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2A15">
        <w:rPr>
          <w:rFonts w:ascii="Times New Roman" w:hAnsi="Times New Roman" w:cs="Times New Roman"/>
          <w:b/>
          <w:bCs/>
          <w:sz w:val="28"/>
          <w:szCs w:val="28"/>
          <w:lang w:val="en-US"/>
        </w:rPr>
        <w:t>HASIL PERCOBAAN</w:t>
      </w:r>
      <w:r w:rsidR="002A04DF" w:rsidRPr="00752A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EVALUASI</w:t>
      </w:r>
    </w:p>
    <w:p w14:paraId="04C2DE7E" w14:textId="49430640" w:rsidR="002D0E2D" w:rsidRDefault="00536BB7" w:rsidP="002D0E2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sembil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494" w:rsidRPr="00324E05">
        <w:rPr>
          <w:rFonts w:ascii="Times New Roman" w:hAnsi="Times New Roman" w:cs="Times New Roman"/>
          <w:i/>
          <w:iCs/>
          <w:sz w:val="24"/>
          <w:szCs w:val="24"/>
          <w:lang w:val="en-US"/>
        </w:rPr>
        <w:t>puzzle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pada program.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494" w:rsidRPr="0084083C">
        <w:rPr>
          <w:rFonts w:ascii="Times New Roman" w:hAnsi="Times New Roman" w:cs="Times New Roman"/>
          <w:i/>
          <w:iCs/>
          <w:sz w:val="24"/>
          <w:szCs w:val="24"/>
          <w:lang w:val="en-US"/>
        </w:rPr>
        <w:t>puzzle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494" w:rsidRPr="00324E05">
        <w:rPr>
          <w:rFonts w:ascii="Times New Roman" w:hAnsi="Times New Roman" w:cs="Times New Roman"/>
          <w:i/>
          <w:iCs/>
          <w:sz w:val="24"/>
          <w:szCs w:val="24"/>
          <w:lang w:val="en-US"/>
        </w:rPr>
        <w:t>small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5494" w:rsidRPr="00324E05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um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EC5494" w:rsidRPr="00324E05">
        <w:rPr>
          <w:rFonts w:ascii="Times New Roman" w:hAnsi="Times New Roman" w:cs="Times New Roman"/>
          <w:i/>
          <w:iCs/>
          <w:sz w:val="24"/>
          <w:szCs w:val="24"/>
          <w:lang w:val="en-US"/>
        </w:rPr>
        <w:t>large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549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 w:rsidR="00EC54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6FC">
        <w:rPr>
          <w:rFonts w:ascii="Times New Roman" w:hAnsi="Times New Roman" w:cs="Times New Roman"/>
          <w:sz w:val="24"/>
          <w:szCs w:val="24"/>
          <w:lang w:val="en-US"/>
        </w:rPr>
        <w:t>3.1</w:t>
      </w:r>
      <w:r w:rsidR="00EC54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tangkapan</w:t>
      </w:r>
      <w:proofErr w:type="spellEnd"/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06FC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program</w:t>
      </w:r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dipotong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0E2D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D0E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0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08ED36" w14:textId="219DCF0F" w:rsidR="00C406FC" w:rsidRPr="002D0E2D" w:rsidRDefault="00C406FC" w:rsidP="00324E05">
      <w:pPr>
        <w:spacing w:after="80"/>
        <w:jc w:val="center"/>
        <w:rPr>
          <w:rFonts w:ascii="Times New Roman" w:hAnsi="Times New Roman" w:cs="Times New Roman"/>
          <w:lang w:val="en-US"/>
        </w:rPr>
      </w:pPr>
      <w:proofErr w:type="spellStart"/>
      <w:r w:rsidRPr="002D0E2D">
        <w:rPr>
          <w:rFonts w:ascii="Times New Roman" w:hAnsi="Times New Roman" w:cs="Times New Roman"/>
          <w:lang w:val="en-US"/>
        </w:rPr>
        <w:t>Tabel</w:t>
      </w:r>
      <w:proofErr w:type="spellEnd"/>
      <w:r w:rsidRPr="002D0E2D">
        <w:rPr>
          <w:rFonts w:ascii="Times New Roman" w:hAnsi="Times New Roman" w:cs="Times New Roman"/>
          <w:lang w:val="en-US"/>
        </w:rPr>
        <w:t xml:space="preserve"> 3.1. Hasil </w:t>
      </w:r>
      <w:proofErr w:type="spellStart"/>
      <w:r w:rsidRPr="002D0E2D">
        <w:rPr>
          <w:rFonts w:ascii="Times New Roman" w:hAnsi="Times New Roman" w:cs="Times New Roman"/>
          <w:lang w:val="en-US"/>
        </w:rPr>
        <w:t>Percobaan</w:t>
      </w:r>
      <w:proofErr w:type="spellEnd"/>
      <w:r w:rsidRPr="002D0E2D">
        <w:rPr>
          <w:rFonts w:ascii="Times New Roman" w:hAnsi="Times New Roman" w:cs="Times New Roman"/>
          <w:lang w:val="en-US"/>
        </w:rPr>
        <w:t xml:space="preserve"> pada Program</w:t>
      </w: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1271"/>
        <w:gridCol w:w="3892"/>
        <w:gridCol w:w="4693"/>
      </w:tblGrid>
      <w:tr w:rsidR="00AB0734" w14:paraId="4D997020" w14:textId="77777777" w:rsidTr="00E2770D">
        <w:tc>
          <w:tcPr>
            <w:tcW w:w="1271" w:type="dxa"/>
          </w:tcPr>
          <w:p w14:paraId="455DF200" w14:textId="7345FCC3" w:rsidR="00CF43EB" w:rsidRPr="002D0E2D" w:rsidRDefault="00CF43EB" w:rsidP="002D0E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file</w:t>
            </w:r>
          </w:p>
        </w:tc>
        <w:tc>
          <w:tcPr>
            <w:tcW w:w="3892" w:type="dxa"/>
          </w:tcPr>
          <w:p w14:paraId="37FF1AD4" w14:textId="294B1D9F" w:rsidR="00CF43EB" w:rsidRPr="002D0E2D" w:rsidRDefault="00CF43EB" w:rsidP="002D0E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i file</w:t>
            </w:r>
          </w:p>
        </w:tc>
        <w:tc>
          <w:tcPr>
            <w:tcW w:w="4693" w:type="dxa"/>
          </w:tcPr>
          <w:p w14:paraId="50B512A7" w14:textId="54A22051" w:rsidR="00CF43EB" w:rsidRPr="002D0E2D" w:rsidRDefault="00CF43EB" w:rsidP="002D0E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D0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2D0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carian</w:t>
            </w:r>
            <w:proofErr w:type="spellEnd"/>
            <w:r w:rsidRPr="002D0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oleh program</w:t>
            </w:r>
          </w:p>
        </w:tc>
      </w:tr>
      <w:tr w:rsidR="00AB0734" w14:paraId="7AECA156" w14:textId="77777777" w:rsidTr="00E2770D">
        <w:tc>
          <w:tcPr>
            <w:tcW w:w="1271" w:type="dxa"/>
          </w:tcPr>
          <w:p w14:paraId="126F6534" w14:textId="5C68C310" w:rsidR="00CF43EB" w:rsidRDefault="00CF43EB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1.txt</w:t>
            </w:r>
          </w:p>
        </w:tc>
        <w:tc>
          <w:tcPr>
            <w:tcW w:w="3892" w:type="dxa"/>
          </w:tcPr>
          <w:p w14:paraId="0DE35F5A" w14:textId="0368F71B" w:rsidR="00CF43EB" w:rsidRDefault="00CF43EB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3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DC6C0C" wp14:editId="52D8283E">
                  <wp:extent cx="2208628" cy="3674531"/>
                  <wp:effectExtent l="0" t="0" r="127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98" cy="367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66CDA981" w14:textId="41AC09B8" w:rsidR="00CF43EB" w:rsidRDefault="00CF43EB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49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FFD9D73" wp14:editId="4E0768E7">
                  <wp:extent cx="2843466" cy="47126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57" cy="472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77E4739D" w14:textId="77777777" w:rsidTr="00E2770D">
        <w:tc>
          <w:tcPr>
            <w:tcW w:w="1271" w:type="dxa"/>
          </w:tcPr>
          <w:p w14:paraId="62F65A86" w14:textId="049FE916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2.txt</w:t>
            </w:r>
          </w:p>
        </w:tc>
        <w:tc>
          <w:tcPr>
            <w:tcW w:w="3892" w:type="dxa"/>
          </w:tcPr>
          <w:p w14:paraId="15CDC306" w14:textId="0B74A3B3" w:rsidR="00CF43EB" w:rsidRDefault="00CF43EB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3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B8C8F8" wp14:editId="40ADBF6A">
                  <wp:extent cx="2173459" cy="390187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369" cy="391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11BF6DD0" w14:textId="2F3E0BCB" w:rsidR="00CF43EB" w:rsidRDefault="00CF43EB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3E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A572842" wp14:editId="2D5FF935">
                  <wp:extent cx="2814762" cy="4979963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49" cy="499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189312BB" w14:textId="77777777" w:rsidTr="00E2770D">
        <w:tc>
          <w:tcPr>
            <w:tcW w:w="1271" w:type="dxa"/>
          </w:tcPr>
          <w:p w14:paraId="123450F0" w14:textId="55E891F3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l3.txt</w:t>
            </w:r>
          </w:p>
        </w:tc>
        <w:tc>
          <w:tcPr>
            <w:tcW w:w="3892" w:type="dxa"/>
          </w:tcPr>
          <w:p w14:paraId="5115C7B4" w14:textId="5CBE7A43" w:rsidR="00CF43EB" w:rsidRDefault="00AB0734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73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653FFF" wp14:editId="14433AC1">
                  <wp:extent cx="2185950" cy="3960055"/>
                  <wp:effectExtent l="0" t="0" r="508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56" cy="397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4B9B1C22" w14:textId="0F3BF511" w:rsidR="00CF43EB" w:rsidRDefault="00AB0734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73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A355662" wp14:editId="5A0036A7">
                  <wp:extent cx="2832100" cy="5251449"/>
                  <wp:effectExtent l="0" t="0" r="635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247" cy="526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58EAE7D5" w14:textId="77777777" w:rsidTr="00E2770D">
        <w:tc>
          <w:tcPr>
            <w:tcW w:w="1271" w:type="dxa"/>
          </w:tcPr>
          <w:p w14:paraId="5D424342" w14:textId="38BDA12B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um1.txt</w:t>
            </w:r>
          </w:p>
        </w:tc>
        <w:tc>
          <w:tcPr>
            <w:tcW w:w="3892" w:type="dxa"/>
          </w:tcPr>
          <w:p w14:paraId="766A2B88" w14:textId="483B2B40" w:rsidR="00CF43EB" w:rsidRDefault="00AB0734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073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F70BE5" wp14:editId="1F962A3B">
                  <wp:extent cx="2328203" cy="3291988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78" cy="334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6214F43E" w14:textId="6E51067D" w:rsidR="00CF43EB" w:rsidRDefault="005B6E2E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E2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72DBAD" wp14:editId="2BC961D9">
                  <wp:extent cx="2831642" cy="505733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99" cy="510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2DD783CF" w14:textId="77777777" w:rsidTr="00E2770D">
        <w:tc>
          <w:tcPr>
            <w:tcW w:w="1271" w:type="dxa"/>
          </w:tcPr>
          <w:p w14:paraId="46CCB324" w14:textId="7959902B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um2.txt</w:t>
            </w:r>
          </w:p>
        </w:tc>
        <w:tc>
          <w:tcPr>
            <w:tcW w:w="3892" w:type="dxa"/>
          </w:tcPr>
          <w:p w14:paraId="69266294" w14:textId="7D7D2DE5" w:rsidR="00CF43EB" w:rsidRDefault="005B6E2E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E2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656AA80" wp14:editId="7C5D68CA">
                  <wp:extent cx="2327910" cy="33000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06" cy="334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00A0A49B" w14:textId="098A2C52" w:rsidR="00CF43EB" w:rsidRDefault="005B6E2E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E2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4D2EBB5" wp14:editId="74359CE2">
                  <wp:extent cx="2842895" cy="493141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249" cy="494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76B4A8BD" w14:textId="77777777" w:rsidTr="00E2770D">
        <w:tc>
          <w:tcPr>
            <w:tcW w:w="1271" w:type="dxa"/>
          </w:tcPr>
          <w:p w14:paraId="3FE86A33" w14:textId="26C4DA18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um3.txt</w:t>
            </w:r>
          </w:p>
        </w:tc>
        <w:tc>
          <w:tcPr>
            <w:tcW w:w="3892" w:type="dxa"/>
          </w:tcPr>
          <w:p w14:paraId="58387E1C" w14:textId="65BAC3AD" w:rsidR="00CF43EB" w:rsidRDefault="001913FF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8F1B91C" wp14:editId="7C574B46">
                  <wp:extent cx="2334260" cy="330073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330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0A4AE80B" w14:textId="4C29E8B5" w:rsidR="00CF43EB" w:rsidRDefault="001913FF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D15260" wp14:editId="3F5218EC">
                  <wp:extent cx="2842895" cy="49980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499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5473F827" w14:textId="77777777" w:rsidTr="00E2770D">
        <w:tc>
          <w:tcPr>
            <w:tcW w:w="1271" w:type="dxa"/>
          </w:tcPr>
          <w:p w14:paraId="0BBA4416" w14:textId="492A7A6B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1.txt</w:t>
            </w:r>
          </w:p>
        </w:tc>
        <w:tc>
          <w:tcPr>
            <w:tcW w:w="3892" w:type="dxa"/>
          </w:tcPr>
          <w:p w14:paraId="48832E81" w14:textId="61436E42" w:rsidR="00CF43EB" w:rsidRDefault="001913FF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65ADB6" wp14:editId="6EC5D5D0">
                  <wp:extent cx="2334260" cy="2700655"/>
                  <wp:effectExtent l="0" t="0" r="889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E9CC3D" wp14:editId="0E4D4071">
                  <wp:extent cx="2334260" cy="2152015"/>
                  <wp:effectExtent l="0" t="0" r="889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6B9BD62A" w14:textId="153947D4" w:rsidR="00CF43EB" w:rsidRDefault="001913FF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359A58" wp14:editId="6E6EF164">
                  <wp:extent cx="2842895" cy="32283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C91A1AF" wp14:editId="09F48AA6">
                  <wp:extent cx="2842895" cy="28130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281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13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1855ED7" wp14:editId="04943B3F">
                  <wp:extent cx="2842895" cy="1560830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561E6CFC" w14:textId="77777777" w:rsidTr="00E2770D">
        <w:tc>
          <w:tcPr>
            <w:tcW w:w="1271" w:type="dxa"/>
          </w:tcPr>
          <w:p w14:paraId="6203ABB6" w14:textId="13DA2D91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2.txt</w:t>
            </w:r>
          </w:p>
        </w:tc>
        <w:tc>
          <w:tcPr>
            <w:tcW w:w="3892" w:type="dxa"/>
          </w:tcPr>
          <w:p w14:paraId="2D4E055E" w14:textId="680788E1" w:rsidR="00CF43EB" w:rsidRDefault="00BB2308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C419654" wp14:editId="7B3101D5">
                  <wp:extent cx="2334260" cy="2129790"/>
                  <wp:effectExtent l="0" t="0" r="889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2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DC2C9F0" wp14:editId="74C9D3A0">
                  <wp:extent cx="2334260" cy="2075180"/>
                  <wp:effectExtent l="0" t="0" r="889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2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1B1109" wp14:editId="1D692BF6">
                  <wp:extent cx="2334260" cy="728345"/>
                  <wp:effectExtent l="0" t="0" r="889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75B8E1E1" w14:textId="77777777" w:rsidR="00F71E69" w:rsidRDefault="00F71E69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30A45E" w14:textId="5874038B" w:rsidR="00CF43EB" w:rsidRDefault="00BB2308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2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1C4E0B" wp14:editId="243676B0">
                  <wp:extent cx="2842895" cy="32461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6279"/>
                          <a:stretch/>
                        </pic:blipFill>
                        <pic:spPr bwMode="auto">
                          <a:xfrm>
                            <a:off x="0" y="0"/>
                            <a:ext cx="2852995" cy="325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2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28FCB06" wp14:editId="716C798C">
                  <wp:extent cx="2842895" cy="319849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230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765A73D" wp14:editId="21CD9A64">
                  <wp:extent cx="2842895" cy="1195705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734" w14:paraId="5ABDD934" w14:textId="77777777" w:rsidTr="00E2770D">
        <w:tc>
          <w:tcPr>
            <w:tcW w:w="1271" w:type="dxa"/>
          </w:tcPr>
          <w:p w14:paraId="20DDB5F4" w14:textId="506BE975" w:rsidR="00CF43EB" w:rsidRDefault="00C406FC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 w:rsidR="00CF43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e3.txt</w:t>
            </w:r>
          </w:p>
        </w:tc>
        <w:tc>
          <w:tcPr>
            <w:tcW w:w="3892" w:type="dxa"/>
          </w:tcPr>
          <w:p w14:paraId="54E294A3" w14:textId="55108F0F" w:rsidR="00CF43EB" w:rsidRDefault="00F71E69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E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D73857" wp14:editId="38990CC4">
                  <wp:extent cx="2334260" cy="2115820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E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12F5F9" wp14:editId="7F73552D">
                  <wp:extent cx="2334260" cy="1671955"/>
                  <wp:effectExtent l="0" t="0" r="889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E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4D0A30" wp14:editId="2FFFCC2A">
                  <wp:extent cx="2127154" cy="621481"/>
                  <wp:effectExtent l="0" t="0" r="6985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210" cy="62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14:paraId="70A65E8A" w14:textId="77777777" w:rsidR="00F71E69" w:rsidRDefault="00F71E69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6D14A6" w14:textId="564D1DD2" w:rsidR="00CF43EB" w:rsidRDefault="00F71E69" w:rsidP="00EC54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E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ED6CF7" wp14:editId="578D24EC">
                  <wp:extent cx="2842895" cy="3161769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12576"/>
                          <a:stretch/>
                        </pic:blipFill>
                        <pic:spPr bwMode="auto">
                          <a:xfrm>
                            <a:off x="0" y="0"/>
                            <a:ext cx="2853805" cy="317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71E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7414911" wp14:editId="1E9D120E">
                  <wp:extent cx="2842895" cy="297434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1E6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7DDC66" wp14:editId="627D3076">
                  <wp:extent cx="2842895" cy="149733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95" cy="1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07800" w14:textId="1ABB9246" w:rsidR="00EC5494" w:rsidRDefault="00EC5494" w:rsidP="00EC549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7592E" w14:textId="4E54F3B4" w:rsidR="00324E05" w:rsidRDefault="00324E05" w:rsidP="00EC549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1630DC" w14:textId="77777777" w:rsidR="00324E05" w:rsidRPr="00536BB7" w:rsidRDefault="00324E05" w:rsidP="00EC549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2B1CAD" w14:textId="5FCAF786" w:rsidR="002A04DF" w:rsidRDefault="002A04DF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g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.</w:t>
      </w:r>
    </w:p>
    <w:p w14:paraId="0886ABC5" w14:textId="31D29FB1" w:rsidR="002A04DF" w:rsidRPr="002A04DF" w:rsidRDefault="002A04DF" w:rsidP="00324E05">
      <w:pPr>
        <w:spacing w:after="80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bel</w:t>
      </w:r>
      <w:proofErr w:type="spellEnd"/>
      <w:r>
        <w:rPr>
          <w:rFonts w:ascii="Times New Roman" w:hAnsi="Times New Roman" w:cs="Times New Roman"/>
          <w:lang w:val="en-US"/>
        </w:rPr>
        <w:t xml:space="preserve"> 3.2. </w:t>
      </w:r>
      <w:proofErr w:type="spellStart"/>
      <w:r>
        <w:rPr>
          <w:rFonts w:ascii="Times New Roman" w:hAnsi="Times New Roman" w:cs="Times New Roman"/>
          <w:lang w:val="en-US"/>
        </w:rPr>
        <w:t>Evaluasi</w:t>
      </w:r>
      <w:proofErr w:type="spellEnd"/>
      <w:r>
        <w:rPr>
          <w:rFonts w:ascii="Times New Roman" w:hAnsi="Times New Roman" w:cs="Times New Roman"/>
          <w:lang w:val="en-US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2A04DF" w14:paraId="7F47C7FA" w14:textId="77777777" w:rsidTr="00E2770D">
        <w:tc>
          <w:tcPr>
            <w:tcW w:w="6799" w:type="dxa"/>
          </w:tcPr>
          <w:p w14:paraId="69D4FB1A" w14:textId="166265D1" w:rsidR="002A04DF" w:rsidRPr="00E2770D" w:rsidRDefault="002A04DF" w:rsidP="00E2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7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oin</w:t>
            </w:r>
            <w:proofErr w:type="spellEnd"/>
          </w:p>
        </w:tc>
        <w:tc>
          <w:tcPr>
            <w:tcW w:w="1134" w:type="dxa"/>
          </w:tcPr>
          <w:p w14:paraId="2AB1FCD2" w14:textId="17484C78" w:rsidR="002A04DF" w:rsidRPr="00E2770D" w:rsidRDefault="002A04DF" w:rsidP="00E2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7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1083" w:type="dxa"/>
          </w:tcPr>
          <w:p w14:paraId="093CDF1B" w14:textId="68EF9E8B" w:rsidR="002A04DF" w:rsidRPr="00E2770D" w:rsidRDefault="002A04DF" w:rsidP="00E2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77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dak</w:t>
            </w:r>
            <w:proofErr w:type="spellEnd"/>
          </w:p>
        </w:tc>
      </w:tr>
      <w:tr w:rsidR="002A04DF" w14:paraId="0304EEFF" w14:textId="77777777" w:rsidTr="00E2770D">
        <w:tc>
          <w:tcPr>
            <w:tcW w:w="6799" w:type="dxa"/>
          </w:tcPr>
          <w:p w14:paraId="7FCFB25C" w14:textId="550F4FA1" w:rsidR="002A04DF" w:rsidRDefault="00752A15" w:rsidP="00752A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i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 syntax error)</w:t>
            </w:r>
          </w:p>
        </w:tc>
        <w:tc>
          <w:tcPr>
            <w:tcW w:w="1134" w:type="dxa"/>
          </w:tcPr>
          <w:p w14:paraId="5DFA6D07" w14:textId="255930AD" w:rsidR="002A04DF" w:rsidRDefault="00E2770D" w:rsidP="0075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083" w:type="dxa"/>
          </w:tcPr>
          <w:p w14:paraId="6B359E40" w14:textId="77777777" w:rsidR="002A04DF" w:rsidRDefault="002A04DF" w:rsidP="0058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4DF" w14:paraId="6CAC80C1" w14:textId="77777777" w:rsidTr="00E2770D">
        <w:tc>
          <w:tcPr>
            <w:tcW w:w="6799" w:type="dxa"/>
          </w:tcPr>
          <w:p w14:paraId="6F5155EB" w14:textId="124828F2" w:rsidR="002A04DF" w:rsidRPr="00752A15" w:rsidRDefault="002A04DF" w:rsidP="00752A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ning</w:t>
            </w:r>
          </w:p>
        </w:tc>
        <w:tc>
          <w:tcPr>
            <w:tcW w:w="1134" w:type="dxa"/>
          </w:tcPr>
          <w:p w14:paraId="1E5A1BCD" w14:textId="55F70DA7" w:rsidR="002A04DF" w:rsidRDefault="00752A15" w:rsidP="0075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083" w:type="dxa"/>
          </w:tcPr>
          <w:p w14:paraId="01E94298" w14:textId="77777777" w:rsidR="002A04DF" w:rsidRDefault="002A04DF" w:rsidP="0058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4DF" w14:paraId="44EBA0DC" w14:textId="77777777" w:rsidTr="00E2770D">
        <w:tc>
          <w:tcPr>
            <w:tcW w:w="6799" w:type="dxa"/>
          </w:tcPr>
          <w:p w14:paraId="30D46D85" w14:textId="337A30E9" w:rsidR="002A04DF" w:rsidRDefault="002A04DF" w:rsidP="00752A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e </w:t>
            </w:r>
            <w:proofErr w:type="spellStart"/>
            <w:r w:rsid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an</w:t>
            </w:r>
            <w:proofErr w:type="spellEnd"/>
            <w:r w:rsid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 w:rsid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2A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14:paraId="607A4608" w14:textId="01D3A487" w:rsidR="002A04DF" w:rsidRDefault="00752A15" w:rsidP="0075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083" w:type="dxa"/>
          </w:tcPr>
          <w:p w14:paraId="4DDD7C05" w14:textId="77777777" w:rsidR="002A04DF" w:rsidRDefault="002A04DF" w:rsidP="0058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04DF" w14:paraId="55274D3D" w14:textId="77777777" w:rsidTr="00E2770D">
        <w:tc>
          <w:tcPr>
            <w:tcW w:w="6799" w:type="dxa"/>
          </w:tcPr>
          <w:p w14:paraId="1E86F7FB" w14:textId="791EAE8A" w:rsidR="002A04DF" w:rsidRDefault="002A04DF" w:rsidP="00752A1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="00752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2A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di </w:t>
            </w:r>
            <w:proofErr w:type="spellStart"/>
            <w:r w:rsidRPr="002A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A0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zzle.</w:t>
            </w:r>
          </w:p>
        </w:tc>
        <w:tc>
          <w:tcPr>
            <w:tcW w:w="1134" w:type="dxa"/>
          </w:tcPr>
          <w:p w14:paraId="3AE42CC7" w14:textId="2F5B6EE4" w:rsidR="002A04DF" w:rsidRDefault="00752A15" w:rsidP="00752A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083" w:type="dxa"/>
          </w:tcPr>
          <w:p w14:paraId="5E96AAE7" w14:textId="77777777" w:rsidR="002A04DF" w:rsidRDefault="002A04DF" w:rsidP="005860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329D0D" w14:textId="63EB66BF" w:rsidR="002A04DF" w:rsidRDefault="002A04DF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D19516" w14:textId="4BB9C269" w:rsidR="00752A15" w:rsidRPr="00867627" w:rsidRDefault="00867627" w:rsidP="0086762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7627">
        <w:rPr>
          <w:rFonts w:ascii="Times New Roman" w:hAnsi="Times New Roman" w:cs="Times New Roman"/>
          <w:b/>
          <w:bCs/>
          <w:sz w:val="28"/>
          <w:szCs w:val="28"/>
          <w:lang w:val="en-US"/>
        </w:rPr>
        <w:t>ALAMAT KODE PROGRAM</w:t>
      </w:r>
    </w:p>
    <w:p w14:paraId="7A74D4B3" w14:textId="6F7A65E6" w:rsidR="00356B09" w:rsidRDefault="00470D64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752A15">
        <w:rPr>
          <w:rFonts w:ascii="Times New Roman" w:hAnsi="Times New Roman" w:cs="Times New Roman"/>
          <w:sz w:val="24"/>
          <w:szCs w:val="24"/>
          <w:lang w:val="en-US"/>
        </w:rPr>
        <w:t xml:space="preserve">repository GitHub </w:t>
      </w:r>
      <w:proofErr w:type="spellStart"/>
      <w:r w:rsidR="00752A1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52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2A15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="00752A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A40C36" w14:textId="64EFCFFF" w:rsidR="00752A15" w:rsidRPr="009C6D3F" w:rsidRDefault="00D201DF" w:rsidP="0058603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40" w:history="1">
        <w:r w:rsidR="00752A15" w:rsidRPr="00752A1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chryes220/Tucil1_Stima.git</w:t>
        </w:r>
      </w:hyperlink>
    </w:p>
    <w:sectPr w:rsidR="00752A15" w:rsidRPr="009C6D3F" w:rsidSect="003F7C41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2C7E" w14:textId="77777777" w:rsidR="00D201DF" w:rsidRDefault="00D201DF" w:rsidP="003F7C41">
      <w:pPr>
        <w:spacing w:after="0" w:line="240" w:lineRule="auto"/>
      </w:pPr>
      <w:r>
        <w:separator/>
      </w:r>
    </w:p>
  </w:endnote>
  <w:endnote w:type="continuationSeparator" w:id="0">
    <w:p w14:paraId="2F2FD3D9" w14:textId="77777777" w:rsidR="00D201DF" w:rsidRDefault="00D201DF" w:rsidP="003F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A3899" w14:textId="34B5FF83" w:rsidR="003F7C41" w:rsidRDefault="003F7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E565C" w14:textId="77777777" w:rsidR="003F7C41" w:rsidRDefault="003F7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28CE" w14:textId="7BA7A1AB" w:rsidR="003F7C41" w:rsidRDefault="003F7C41">
    <w:pPr>
      <w:pStyle w:val="Footer"/>
      <w:jc w:val="right"/>
    </w:pPr>
  </w:p>
  <w:p w14:paraId="1CA56645" w14:textId="77777777" w:rsidR="003F7C41" w:rsidRDefault="003F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482F" w14:textId="77777777" w:rsidR="00D201DF" w:rsidRDefault="00D201DF" w:rsidP="003F7C41">
      <w:pPr>
        <w:spacing w:after="0" w:line="240" w:lineRule="auto"/>
      </w:pPr>
      <w:r>
        <w:separator/>
      </w:r>
    </w:p>
  </w:footnote>
  <w:footnote w:type="continuationSeparator" w:id="0">
    <w:p w14:paraId="13688784" w14:textId="77777777" w:rsidR="00D201DF" w:rsidRDefault="00D201DF" w:rsidP="003F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563F"/>
    <w:multiLevelType w:val="hybridMultilevel"/>
    <w:tmpl w:val="D36C8174"/>
    <w:lvl w:ilvl="0" w:tplc="7E82A1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6F6D"/>
    <w:multiLevelType w:val="hybridMultilevel"/>
    <w:tmpl w:val="7750B6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3A84"/>
    <w:multiLevelType w:val="hybridMultilevel"/>
    <w:tmpl w:val="DAC082EC"/>
    <w:lvl w:ilvl="0" w:tplc="DACA1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F3"/>
    <w:rsid w:val="00014470"/>
    <w:rsid w:val="001913FF"/>
    <w:rsid w:val="00284888"/>
    <w:rsid w:val="002A04DF"/>
    <w:rsid w:val="002C1190"/>
    <w:rsid w:val="002D0E2D"/>
    <w:rsid w:val="00307DBB"/>
    <w:rsid w:val="003215D7"/>
    <w:rsid w:val="00324E05"/>
    <w:rsid w:val="00356B09"/>
    <w:rsid w:val="00365785"/>
    <w:rsid w:val="003F7C41"/>
    <w:rsid w:val="00445231"/>
    <w:rsid w:val="00470D64"/>
    <w:rsid w:val="005237F3"/>
    <w:rsid w:val="00536BB7"/>
    <w:rsid w:val="00544850"/>
    <w:rsid w:val="0058603A"/>
    <w:rsid w:val="0059636E"/>
    <w:rsid w:val="005B6E2E"/>
    <w:rsid w:val="00612286"/>
    <w:rsid w:val="00752A15"/>
    <w:rsid w:val="0077211F"/>
    <w:rsid w:val="0084083C"/>
    <w:rsid w:val="008439D5"/>
    <w:rsid w:val="00867627"/>
    <w:rsid w:val="009C6D3F"/>
    <w:rsid w:val="00A16A3A"/>
    <w:rsid w:val="00AB0734"/>
    <w:rsid w:val="00AD7164"/>
    <w:rsid w:val="00BB2308"/>
    <w:rsid w:val="00C406FC"/>
    <w:rsid w:val="00CF0126"/>
    <w:rsid w:val="00CF43EB"/>
    <w:rsid w:val="00D201DF"/>
    <w:rsid w:val="00E2770D"/>
    <w:rsid w:val="00EC5494"/>
    <w:rsid w:val="00F26ADF"/>
    <w:rsid w:val="00F4382B"/>
    <w:rsid w:val="00F549D4"/>
    <w:rsid w:val="00F71E69"/>
    <w:rsid w:val="00F95AA3"/>
    <w:rsid w:val="00FC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CFFB"/>
  <w15:chartTrackingRefBased/>
  <w15:docId w15:val="{FC8060E6-D0EA-4887-BC5A-4C955EE2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7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6D3F"/>
    <w:pPr>
      <w:ind w:left="720"/>
      <w:contextualSpacing/>
    </w:pPr>
  </w:style>
  <w:style w:type="table" w:styleId="TableGrid">
    <w:name w:val="Table Grid"/>
    <w:basedOn w:val="TableNormal"/>
    <w:uiPriority w:val="39"/>
    <w:rsid w:val="00EC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0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A04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2A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A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7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627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67627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7627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67627"/>
    <w:pPr>
      <w:spacing w:after="100"/>
      <w:ind w:left="440"/>
    </w:pPr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438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7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41"/>
  </w:style>
  <w:style w:type="paragraph" w:styleId="Footer">
    <w:name w:val="footer"/>
    <w:basedOn w:val="Normal"/>
    <w:link w:val="FooterChar"/>
    <w:uiPriority w:val="99"/>
    <w:unhideWhenUsed/>
    <w:rsid w:val="003F7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github.com/chryes220/Tucil1_Stima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6A4FC5-77FC-4C4E-BE44-057CC5B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utabarat</dc:creator>
  <cp:keywords/>
  <dc:description/>
  <cp:lastModifiedBy>Christine Hutabarat</cp:lastModifiedBy>
  <cp:revision>9</cp:revision>
  <dcterms:created xsi:type="dcterms:W3CDTF">2022-01-21T01:22:00Z</dcterms:created>
  <dcterms:modified xsi:type="dcterms:W3CDTF">2022-01-25T16:26:00Z</dcterms:modified>
</cp:coreProperties>
</file>